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707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СТАВЛЕНИЕ ПРОЕКТА КАК СТАРТАПА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и: студенты группы 92ПГ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лянов М.Д.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залевский Н.С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1 (PROBLEM/SOфLUTION FIT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Problem/Solution Fit — подтверждение проблемы и того, что предлагаемый продукт ее решит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роблем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настоящее время существует множество текстовых редакторов, каждый из которых подстроен под определенную задачу: написание больших научных статей, редактирование программного кода, создание быстрых заметок (для этого как правило используются наиболее простые и легковесные текстовые редакторы) и другие. На данный момент на рынке существует несколько наиболее популярных редакторов, используемых студента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Wor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ibreOffic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aTeX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Первые два очень похожи и представляют собой серьезные программный продукт, обладающий огромным функционалом, что является как и достоинством, так и недостатком: в этом функционале можно запросто потеряться. Третий же предоставляет возможности редактирования текста с помощью языка разметки, где пользователю не предоставлен пользовательский интерфейс, из-за чего он должен помнить (или искать в Интернете) команды, а сам процесс скорее напоминает программирование, чем написание статьи. Итак, основные представители рынка имеют довольно высокий порог вхождения, а большая часть функционала так никогда и не используется студентами. Отсутствует простой программный продукт, предназначенный под конкретную задачу: написать отчет по лабораторной работе или пояснительную записку к курсовому проекту, потратив наименьшее количество времени на ознакомление с программным обеспечением.</w:t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шение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решения поставленной проблемы следует разработать кроссплатформенное приложение, </w:t>
      </w:r>
      <w:r>
        <w:rPr>
          <w:rFonts w:cs="Times New Roman" w:ascii="Times New Roman" w:hAnsi="Times New Roman"/>
          <w:sz w:val="28"/>
          <w:szCs w:val="28"/>
        </w:rPr>
        <w:t>предназначенное для редактирования текста документов, используемых в вузах: отчеты по лабораторным и практическим работам, доклады и рефераты, курсовые работы, выпускные квалификационные работы и другие. Идея нашего проекта в том, чтобы создать максимально простой и удобный текстовый редактор, обладающий только необходимым функционалом. Для этого мы будем использовать шаблоны - предварительно подготовленные наборы настроек, согласно которым будет происходить автоматическое применение стилей к написанному тексту. Благодаря этому студент сможет на первом курсе настроить свои шаблоны, если ему не подойдут уже имеющиеся базовые шаблоны, и пользоваться этим в течение всего обучения. При этом шаблоны можно будет экспортировать и делиться с другими, что сводит сложность использования нашего продукта практически до ну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2 (MINIMUM VIABLE PRODUCT)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Minimum Viable Product (MVP) — разработка рабочего прототипа с минимальным функционалом для решения проблемы; выпуск альфа-версии и тестирование ее недочет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Требованиями к разрабатываемому ПО будут являться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 должен представлять собой систему, включающую в себя подсистемы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 п/с формирование отчёта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 п/с работы с базой данных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 п/с шифрование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. п/с формирование отчёта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5. Выбор шаблона форматирования. 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 Отключение или включения нумерации и содержания в документе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7. Добавление заголовков, картинок, таблиц, списков, файлов с программным кодом в виде форматированного текста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8. Экспортирование документа в PDF или docs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9. п/с работы с базой данных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0. Сохранение документа в БД;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1. Загрузка документа из БД;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2. Сохранение шаблона форматирование в БД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3. Загрузка шаблона форматирования из БД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5. п/с шифрование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6. Шифрование сохраняемого в бд или на устройство пользователя файла;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7. Дешифровка загружаемого из бд или импортируемого с устройства пользователя фай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аткое описание действий пользователей в системе: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и запуске приложения пользователь попадает на страницу с подстановками. Здесь можно создавать новые элементы (например, заголовки, списки, картинки и т.п.), которые потом можно будет подставить в текст. Для создания элемента необходимо нажать на кнопку с названием нужного элемента, ввести данные (например, для картинки нужно ввести расположение файла и подпись к картинке) и нажать кнопку «добавить»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Далее пользователь может перейти на страницу с текстом. Здесь можно вводить текст документа и вставлять подстановки. Чтобы вставить подстановки, необходимо нажать на кнопку нужного предварительно созданного элемента, и он подставится к текущей позиции курсора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Далее пользователь может перейти на страницу создания титульного листа. Здесь необходимо ввести такие данные, как ФИО студента, название дисциплины, тема работы и т.п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 приложении также есть страница с настройками. Пользователь может попасть на нее, кликнув на соответствующую кнопку в верхнем меню. Здесь можно контролировать такой функционал, как включение и отключение содержания,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ввод параметров шрифтов и другие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мимо настроек, в верхнем меню есть также такие кнопки как сохранение, открытие сохраненного файла, экспортирование в различные форматы и другие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результате (при экспортировании, например, в формат .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docx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пользователь получает файл в данном формате, оформленный в соответствии с введенными в настройках шаблонов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На данный момент мы находимся на этапе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Minimum Viable Product (MVP)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.</w:t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3 (PRODUCT/MARKET FIT)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duct/Market Fit — подтверждение, что у продукта есть рынок сбыта (закрытая бета-версия продукта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сследовать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льзователей, чтобы понять, что они думают о нашем продукт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Измерить Net Promoter Score - индекс потребительской лояльности. Оценки клиентов 9 и 10 являются хорошими показателями – их ставят наши промоутер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Использовать тест Шона Эллиса. Если 40% и более наших пользователей говорят, что расстроятся, если наш продукт уйдет с рынка, то это хороший индикатор того, что мы подтвердили product market fit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4. Измерить коэффициент удержания пользователей и отследить этот показатель во времени (контролировать отток). Диапазон нормального значения коэффициента зависит от сферы и бизнес-модел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Три вещи, которые могут задержать подтверждение product market fit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. Подтверждение Ценностного Предложения (ЦП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Оптимизация воронки привлечения пользователей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Подтверждение канала продаж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4 (SCALE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Scale — масштабирование бизнес-модели (открытая бета-версия и выпуск потребительской версии продукта);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. Удвоимся в топовых каналах, которые показались нам самыми перспективными на этапе тестирования каналов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Наймём специалистов для каждого канала, даём им ресурсы, чтобы они достигали поставленных целей. Это может означать дать им дизайнеров, техподдержку, осязаемый бюджет для платного привлечения клиентов и другие необходимые вещ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Используем методологию Белфора «</w:t>
      </w:r>
      <w:hyperlink r:id="rId2" w:tgtFrame="_blank">
        <w:r>
          <w:rPr>
            <w:rFonts w:eastAsia="Calibri" w:eastAsiaTheme="minorHAnsi"/>
            <w:color w:val="000000" w:themeColor="text1"/>
            <w:sz w:val="28"/>
            <w:szCs w:val="28"/>
            <w:lang w:eastAsia="en-US"/>
          </w:rPr>
          <w:t>Building a Growth Machine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», чтобы масштабировать и измерять наши гипотезы рос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4. Как только мы узнали, что именно работает, создаём плейбук роста для каждого канала. В этом мануале мы определяем и документируем процессы и инструменты, которые драйвят рост нашей компан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5 (MATURITY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Maturity — переход от стартапа к бизнес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. Ищем возможности расширения за рубежом. Строим локальные команды, чтоб адаптировать продуктовый опыт к хитросплетениям и культурным особенностям в каждом новом регион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Ищем возможности поглощений, которые прямо или косвенно связаны с нашим продуктом. Возможно, поглощенный продукт даст нам доступ к новому, но очень похожему рынку пользователей или поможет нам увеличить ценность для текущих пользовател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Продолжаем инвестировать в нашу команду роста и ищем новые каналы с помощью постоянных экспериментов. Ищем другие сегменты потенциальных целевых пользователей, которые еще не покупали наш продукт, выясняем, почему они это не сделали и найдём способ получить к ним доступ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ОЦЕНИВАНИЕ СТАРТАП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1. Проверка идеи стартап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Шаг 1. Оценка рынка сб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 xml:space="preserve">ыта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0 бал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Самая платёжеспособная аудитория в Китае, США и ЕС. Это рынки первого порядка — здесь огромная концентрация капитала, инвесторов и возможностей для расширения бизнеса. Если стартап планирует работать в любой из перечисленных стран, я ставлю идее максимальный балл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. Рынки второго порядка — Австралия, Канада, Индия, Япония, Дубай и прочие богатые страны с развивающейся экономикой. На них достаточно денег, но не лучшие условия для масштабирова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 Мне не нравится концепция, когда стартап сразу открыт для всего мира. Слишком широкая география означает, что основатель не может сфокусироваться на целевой аудитории и понадобится время, чтобы понять, где наибольший спрос и какие регионы не приносят прибыл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. Россию, Африку, Латинскую Америку, Восточную Европу и другие страны с проблемной экономикой я отношу к рынкам третьего порядка. Здесь низкая платёжеспособность населения и слабые условия для роста проек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-1 балл. Если хоть один из основателей раньше жил на территории целевого рынка, но переехал в другую страну, то для меня это повышенный риск. Местная культура может измениться, и за этим нужно следить — важно не потерять непрерывный контакт с целевой аудитори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-3 балла. Если ни один из основателей стартапа никогда не жил на территории целевого рынка — это сигнал тревоги. Скорее всего, участники незнакомы со спецификой выбранного региона и назвали его просто наугад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 xml:space="preserve">Шаг 2. Оценка рынка капитала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2 балл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Если у продукта десятки заменителей и выручка свыше миллиарда долларов, это признак высокого спроса. Аудитория заинтересована в качественных новинках и не против отдать деньги неизвестному бренд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 В случае умеренного спроса у продукта будет до десяти заменителей и выручка до 500 тысяч долларов в год. Это хороший рынок с лояльной аудиторией, но у предпринимателя могут возникнуть проблемы с позиционированием на этапе раскрутки стартап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. Для низкого спроса характерны два показателя: на рынке доступно не более трёх заменителей; в открытых источниках сложно найти статистику по их продажам. На таком рынке стартап получит неподготовленную аудиторию, которой придётся доказать ценность продукта и выгоду перед конкурента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. Я скептически отношусь к уникальным продуктам, у которых нет аналогов и конкурентов. Бизнес строится на потребностях: если человеку чего-то не хватает, включаются предприниматели и предлагают решени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 xml:space="preserve">Шаг 3. Оценка стартовых ресурсов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3 баллов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У стартапа есть оборудование и специалисты, но недостаточно инвестиций. Это безопасный вариант для запуска, поскольку инвесторы охотно сотрудничают с профессионалами — людьми, умеющими создавать ценность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. У стартапа есть специалисты, но для запуска не хватает инвестиций и оборудования. Это похоже на предыдущую ситуацию с одним отличием — команде придётся чем-то подкрепить свой профессионализм. Если инвесторы увидят наработанное портфолио, то проблем с финансированием не буде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. У стартапа есть оборудование, но придётся привлекать специалистов и инвестиции. Здесь всё зависит от оборудования — если оно дорогое, ценное и исправное, то это аргумент для инвесторов. Если у вас есть только склад со старой офисной техникой, инвесторы посчитают ваше оборудование бесполезным хламо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 У стартапа ничего нет: ни оборудования, ни специалистов, ни полезных контактов, ни инвестиций и релевантного опыта в запуске подобных проектов. Есть только идея и PDF-презентация. Такие проекты никого не интересую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 xml:space="preserve">Шаг 4. Оценка вовлеченности основателей проекта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2 балл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Высокая вовлечённость — это когда в команде более трёх основателей и каждый готов уделять проекту 100% своего времени. Исключены подработки, участие в других стартапах или штатная работа за зарплату. Такой подход доказывает веру в идею и нацеленность на результа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 Средняя вовлечённость — когда в команде хотя бы два основателя и один из них работает в проекте полный день. При этом если один основатель не справляется, у него должна быть возможность срочно вовлечь в проект частично занятых основателей или передать их работу наёмным сотрудника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. Низкая вовлечённость — когда в команде несколько основателей, но никто из них не выделяет на проект всё рабочее время. В таком проекте нет наёмных сотрудников, и основатели занимаются стартапом только в свободные часы — в отпуске, на выходных или по будням после завершения основной работ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. Нулевая вовлечённость — когда в команде есть только один основатель, который может заниматься стартапом в свободное врем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 xml:space="preserve">Шаг 5. Оценка инвестиций для выпуска первой версии продукта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3 бал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До 100 000 долларов — у команды есть основные ресурсы, а деньги нужны на операционные расходы: зарплату, налоги, сырьё и прочую текучку. Команда получает инвестиции, разрабатывает продукт и сразу запускает продаж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. До 500 000 долларов — команде нужны деньги для операционных расходов и закупки оборудования. Она их получает, приобретает и настраивает оборудование, разрабатывает продукт и выпускает его на рынок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. До 100 000 000 долларов — команда потратит деньги на операционку, закупку оборудования и рекламу. Без рекламы невозможны продажи, поэтому на неё нужно выделить примерно половину бюджета. Команда получает инвестиции, приобретает и настраивает оборудование, разрабатывает продукт и запускает реклам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. Команда не представляет, сколько ей нужно денег и зачем. За этим скрывается неподготовленность основателей — люди не понимают специфики рынка и собираются конкурировать с опытными компаниями без стратег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 xml:space="preserve">Шаг 6. Подсчет количества преимуществ перед конкурентами. Резу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3 балл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В момент запуска у стартапа более трёх конкурентных преимуществ. После запуска проект можно бесконечно дополнять новыми возможност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. На этапе запуска у проекта только одно конкурентное преимущество, но после стартап можно улучшать и дорабатывать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. У проекта есть одно конкурентное преимущество, и на момент запуска непонятно, что делать дальше. У основателей нет плана развития и технологий для последовательных улучшени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. До и после запуска стартап планирует работать без конкурентных преимуществ. Основатели намерены просто скопировать работающий бизнес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-3 балла. По мнению основател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ей, у стартапа более десяти конкурентных преимуществ — и это количество будет расти. Такое позиционирование — признак отсутствия конкуренции или здравого смысл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Шаг 7. Оценка порога входа в бизнес. Резуль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 xml:space="preserve">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0 бал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 балла. Вы запускаете проект, и конкурентам нет смысла его копировать. Например, бесполезно финансировать разработку второго YouTube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 балла. У стартапа есть безграничный потенциал для расширения. Это путь любого техногиганта: можно начать с разработки поисковика, добавить разработку операционной системы, наладить выпуск смартфонов и так дале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 балл. Идею стартапа могут скопировать многие, но для запуска понадобятся специальные знания или крупные инвести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0 баллов. Стартап могут скопировать несколько студентов, если на пару месяцев откажутся от дискотек и поработают за домашними ноутбука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Итоговый резу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 xml:space="preserve">льтат: 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1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val="en-US" w:eastAsia="en-US"/>
        </w:rPr>
        <w:t>3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 xml:space="preserve"> баллов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Сложите набранные баллы и посмотрите, что получилось. Если у вас от 19 до 21, это говорит о сильной идее и потенциально успешном стартап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Результат от 16 до 18 указывает на хорошую идею, которую нужно доработать. Найдите пункты с наименьшим количеством баллов и подумайте, можно ли что-то улучшить. Если получается — внесите изменения и повторите тес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Если вы набрали </w:t>
      </w: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15 баллов или меньше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, то на идею не стоит тратить время. Это хороший результат, из-за которого не нужно расстраиваться: вы за несколько минут вскрыли проблемы несостоявшегося стартапа и не потеряли деньг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bCs/>
          <w:color w:val="22222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222222"/>
          <w:sz w:val="28"/>
          <w:szCs w:val="28"/>
          <w:shd w:fill="FFFFFF" w:val="clear"/>
        </w:rPr>
        <w:t>2. Метод Беркус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222222"/>
          <w:sz w:val="28"/>
          <w:szCs w:val="28"/>
          <w:shd w:fill="FFFFFF" w:val="clear"/>
        </w:rPr>
        <w:t>Метод Беркуса оценивает ключевые параметры стартапа: бизнес-идею, прототип, команду, стратегию (или совет директоров) и план продаж. Каждый фактор может быть оценен до $500 тысяч, что позволяет молодым стартапам достигать оценки до $2,5 млн. Суть метода Беркуса — оценить элементы снижения рисков в денежном эквиваленте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Если существует: добавьте к стоимости компании: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shd w:fill="auto" w:val="clear"/>
          <w:lang w:eastAsia="ru-RU"/>
        </w:rPr>
        <w:t>(+)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одуманна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дея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(+)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2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ототип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дукта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+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)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3.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Крепкая команда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+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)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4.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Надежный совет директоро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72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)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5.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ервые продаж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>Стоимость компании –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>0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>00 000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shd w:fill="auto" w:val="clear"/>
          <w:lang w:eastAsia="ru-RU"/>
        </w:rPr>
        <w:t>долларов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Метод суммирования факторов риск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 данном методе необходимо оценить 12 факторов риска по баллам от –2 до +2. При этом отрицательные баллы снижают итоговую оценку, а положительные — повышают. Метод суммирования факторов риска можно назвать продолжением метода Беркуса: здесь также используется максимальная оценка фактора в $500 тысяч.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+2) 1. управленчески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0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2. риски на разных стадиях развития бизнес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+2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3. политические риски, связанные с законодательством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0) 4. производствен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-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5. риски, связанные с продажами и маркетингом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-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6. риски, связанные с финансированием/привлечением капитал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+1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7. конкурент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+2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8. технологически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+2) 9. судеб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+2) 10. международ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+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11. репутацион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-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12. риски, связанные с потенциально прибыльным выходом из стартап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аждой категории риска присваивается класс +2, +1, 0 (нейтральный), -1 или -2. Оценка производится по шкале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+2 = добавить к стоимости $50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+1 = добавить $25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0 = без изменений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-1 = вычесть $25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-2 = вычесть $50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Стоимость компании – 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3 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>7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>50 000</w:t>
      </w: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shd w:fill="auto" w:val="clear"/>
          <w:lang w:eastAsia="ru-RU"/>
        </w:rPr>
        <w:t>долларов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3252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_Hlk120184614"/>
      <w:r>
        <w:rPr>
          <w:rFonts w:cs="Times New Roman" w:ascii="Times New Roman" w:hAnsi="Times New Roman"/>
          <w:b/>
          <w:bCs/>
          <w:sz w:val="28"/>
          <w:szCs w:val="28"/>
        </w:rPr>
        <w:t>4. Метод скоринга</w:t>
      </w:r>
      <w:bookmarkEnd w:id="0"/>
    </w:p>
    <w:p>
      <w:pPr>
        <w:pStyle w:val="ListParagraph"/>
        <w:tabs>
          <w:tab w:val="clear" w:pos="708"/>
          <w:tab w:val="left" w:pos="3252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етод скоринга сравнивает стартап с финансируемыми конкурентами, которые действуют в том же секторе или регионе. Нужно выставить оцениваемой компании баллы по выбранным факторам, где 0 % — работа по фактору ведется отвратительно, а 100 % — достаточно эффективно. Например, если вы присвоили руководству 150 % — значит, вы считаете их исключительно компетентными.</w:t>
      </w:r>
    </w:p>
    <w:p>
      <w:pPr>
        <w:pStyle w:val="ListParagraph"/>
        <w:tabs>
          <w:tab w:val="clear" w:pos="708"/>
          <w:tab w:val="left" w:pos="3252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e"/>
        <w:tblW w:w="97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1"/>
        <w:gridCol w:w="2281"/>
        <w:gridCol w:w="2401"/>
        <w:gridCol w:w="2666"/>
      </w:tblGrid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с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лл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эффицент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Команда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2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 xml:space="preserve">% 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5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34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отенциал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154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родукт, технология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8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25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22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Конкурентное окружение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5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0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родажи, маркетинг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042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отребности в финансировании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2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25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052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Всего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00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8685</w:t>
            </w:r>
          </w:p>
        </w:tc>
      </w:tr>
    </w:tbl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тоимость компании конкурентов (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Microsoft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) стоит примерно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2 140 000 000 000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долларов, для нашего стартапа выходим на оценку: 2 140 000 000 000 * 0.8685 = 1 858 590 000 000 долларов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Стоимость компании – 1 858 590 000 000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shd w:fill="auto" w:val="clear"/>
          <w:lang w:eastAsia="ru-RU"/>
        </w:rPr>
        <w:t>долларов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ВЫВОД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81D41A" w:val="clear"/>
        </w:rPr>
        <w:t xml:space="preserve"> (ей совсем не понравился)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shd w:fill="81D41A" w:val="clear"/>
        </w:rPr>
      </w:pPr>
      <w:r>
        <w:rPr>
          <w:rFonts w:cs="Times New Roman" w:ascii="Times New Roman" w:hAnsi="Times New Roman"/>
          <w:sz w:val="28"/>
          <w:szCs w:val="28"/>
          <w:shd w:fill="81D41A" w:val="clear"/>
        </w:rPr>
        <w:t xml:space="preserve">Сначала была произведена оценка идеи. С помощью метрик была рассчитала стоимость компании на рынке.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shd w:fill="81D41A" w:val="clear"/>
        </w:rPr>
      </w:pPr>
      <w:r>
        <w:rPr>
          <w:rFonts w:cs="Times New Roman" w:ascii="Times New Roman" w:hAnsi="Times New Roman"/>
          <w:sz w:val="28"/>
          <w:szCs w:val="28"/>
          <w:shd w:fill="81D41A" w:val="clear"/>
        </w:rPr>
        <w:t>В методе Беркуса оценка продукта производится по основным характеристикам: идея, прототип, команда, стратегия, план продаж. В зависимости от наличия/отсутствия характеристики формируем цену и видим на сколько прибылен будет наш стартап. Метод суммирования факторов риска, более развернутая метрика и более точно оценивает наш проект и выдает лучшую прибыль. Метод скоринга позволяет высчитать коэффициент относительно основного конкурента. Коэффициент умножаем на прибыль компании конкурента и получаем ожидаемую прибыль. Так по методу Беркуса и суммирования факторов риска получаем высокую прибыль компании, которая покрывает ожидаемые расходы. Метод скоринга показал не очень высокие результаты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shd w:fill="81D41A" w:val="clear"/>
        </w:rPr>
      </w:pPr>
      <w:r>
        <w:rPr>
          <w:rFonts w:cs="Times New Roman" w:ascii="Times New Roman" w:hAnsi="Times New Roman"/>
          <w:sz w:val="28"/>
          <w:szCs w:val="28"/>
          <w:shd w:fill="81D41A" w:val="clear"/>
        </w:rPr>
        <w:t>Метрики показывают на сколько эффективны вложения. По ним мы сможем оценить прибыль нашего стартапа. Показатели получится достаточно высоким, следовательно, стартап можно считать выгодным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850" w:gutter="0" w:header="708" w:top="1134" w:footer="708" w:bottom="7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0215317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e14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4c6d9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3"/>
    <w:uiPriority w:val="9"/>
    <w:qFormat/>
    <w:rsid w:val="004c6d9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b41bfc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4c2119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4c2119"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4c6d97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c6d97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4c6d97"/>
    <w:rPr>
      <w:b/>
      <w:bCs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ae14a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2b1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41bf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4c21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4c21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kreset" w:customStyle="1">
    <w:name w:val="stk-reset"/>
    <w:basedOn w:val="Normal"/>
    <w:qFormat/>
    <w:rsid w:val="004c6d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6235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lideshare.net/500startups/02-brian-balfour-hub-spot-fina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A2CF-CA09-4100-9C7A-2D3B0EF8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Application>LibreOffice/7.3.2.2$Windows_X86_64 LibreOffice_project/49f2b1bff42cfccbd8f788c8dc32c1c309559be0</Application>
  <AppVersion>15.0000</AppVersion>
  <Pages>14</Pages>
  <Words>2590</Words>
  <Characters>16204</Characters>
  <CharactersWithSpaces>18661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20:58:00Z</dcterms:created>
  <dc:creator>Наталья Тараканова</dc:creator>
  <dc:description/>
  <dc:language>en-US</dc:language>
  <cp:lastModifiedBy/>
  <dcterms:modified xsi:type="dcterms:W3CDTF">2022-12-13T22:41:2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